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89823" w14:textId="77777777" w:rsidR="002D7A00" w:rsidRPr="000847F3" w:rsidRDefault="002D7A00" w:rsidP="000847F3">
      <w:pPr>
        <w:pStyle w:val="a9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0847F3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ДНЕВНИК АРХЕОЛОГИЧЕСКОЙ ПРАКТИКИ</w:t>
      </w:r>
    </w:p>
    <w:p w14:paraId="2AE844E7" w14:textId="77777777" w:rsidR="000847F3" w:rsidRPr="000847F3" w:rsidRDefault="00C147B1" w:rsidP="000847F3">
      <w:pPr>
        <w:pStyle w:val="a9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47F3">
        <w:rPr>
          <w:rFonts w:ascii="Times New Roman" w:hAnsi="Times New Roman" w:cs="Times New Roman"/>
          <w:b/>
          <w:bCs/>
          <w:sz w:val="24"/>
          <w:szCs w:val="24"/>
        </w:rPr>
        <w:t>студента образовательной программы «История»</w:t>
      </w:r>
    </w:p>
    <w:p w14:paraId="290135CE" w14:textId="4526D06B" w:rsidR="00C147B1" w:rsidRPr="000847F3" w:rsidRDefault="000847F3" w:rsidP="000847F3">
      <w:pPr>
        <w:pStyle w:val="a9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47F3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="00C147B1" w:rsidRPr="000847F3">
        <w:rPr>
          <w:rFonts w:ascii="Times New Roman" w:hAnsi="Times New Roman" w:cs="Times New Roman"/>
          <w:b/>
          <w:bCs/>
          <w:sz w:val="24"/>
          <w:szCs w:val="24"/>
        </w:rPr>
        <w:t>акультета гуманитарных наук</w:t>
      </w:r>
      <w:r w:rsidRPr="000847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47B1" w:rsidRPr="000847F3">
        <w:rPr>
          <w:rFonts w:ascii="Times New Roman" w:hAnsi="Times New Roman" w:cs="Times New Roman"/>
          <w:b/>
          <w:bCs/>
          <w:sz w:val="24"/>
          <w:szCs w:val="24"/>
        </w:rPr>
        <w:t>НИУ ВШЭ</w:t>
      </w:r>
    </w:p>
    <w:p w14:paraId="2E79F76E" w14:textId="77777777" w:rsidR="002D7A00" w:rsidRPr="000847F3" w:rsidRDefault="002D7A00" w:rsidP="000847F3">
      <w:pPr>
        <w:pStyle w:val="a9"/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eastAsia="zh-CN"/>
        </w:rPr>
      </w:pPr>
    </w:p>
    <w:p w14:paraId="0C43DDE6" w14:textId="34440C65" w:rsidR="002D7A00" w:rsidRPr="000847F3" w:rsidRDefault="000847F3" w:rsidP="000847F3">
      <w:pPr>
        <w:pStyle w:val="a9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eastAsia="zh-CN"/>
        </w:rPr>
      </w:pPr>
      <w:r w:rsidRPr="000847F3">
        <w:rPr>
          <w:rFonts w:ascii="Times New Roman" w:hAnsi="Times New Roman" w:cs="Times New Roman"/>
          <w:i/>
          <w:sz w:val="24"/>
          <w:szCs w:val="24"/>
          <w:lang w:eastAsia="zh-CN"/>
        </w:rPr>
        <w:t>(</w:t>
      </w:r>
      <w:r w:rsidR="002D7A00" w:rsidRPr="000847F3">
        <w:rPr>
          <w:rFonts w:ascii="Times New Roman" w:hAnsi="Times New Roman" w:cs="Times New Roman"/>
          <w:i/>
          <w:sz w:val="24"/>
          <w:szCs w:val="24"/>
          <w:lang w:eastAsia="zh-CN"/>
        </w:rPr>
        <w:t>ФИО студента</w:t>
      </w:r>
      <w:r w:rsidRPr="000847F3">
        <w:rPr>
          <w:rFonts w:ascii="Times New Roman" w:hAnsi="Times New Roman" w:cs="Times New Roman"/>
          <w:i/>
          <w:sz w:val="24"/>
          <w:szCs w:val="24"/>
          <w:lang w:eastAsia="zh-CN"/>
        </w:rPr>
        <w:t>)</w:t>
      </w:r>
    </w:p>
    <w:p w14:paraId="22A482DE" w14:textId="77777777" w:rsidR="002D7A00" w:rsidRPr="000847F3" w:rsidRDefault="002D7A00" w:rsidP="000847F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8ACD449" w14:textId="43352A72" w:rsidR="002D7A00" w:rsidRPr="000847F3" w:rsidRDefault="002D7A00" w:rsidP="000847F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0847F3">
        <w:rPr>
          <w:rFonts w:ascii="Times New Roman" w:hAnsi="Times New Roman" w:cs="Times New Roman"/>
          <w:sz w:val="24"/>
          <w:szCs w:val="24"/>
          <w:lang w:eastAsia="zh-CN"/>
        </w:rPr>
        <w:t>ПРОХОДЯЩЕГО АРХЕОЛОГИЧЕСКУЮ ПРАКТИКУ НА БАЗЕ</w:t>
      </w:r>
      <w:r w:rsidR="000847F3" w:rsidRPr="000847F3">
        <w:rPr>
          <w:rFonts w:ascii="Times New Roman" w:hAnsi="Times New Roman" w:cs="Times New Roman"/>
          <w:sz w:val="24"/>
          <w:szCs w:val="24"/>
          <w:lang w:eastAsia="zh-CN"/>
        </w:rPr>
        <w:t>: ___________________________________________________________________________________</w:t>
      </w:r>
      <w:r w:rsidRPr="000847F3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 </w:t>
      </w:r>
    </w:p>
    <w:p w14:paraId="1958FFE4" w14:textId="77777777" w:rsidR="002D7A00" w:rsidRPr="000847F3" w:rsidRDefault="002D7A00" w:rsidP="000847F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"/>
        <w:gridCol w:w="4111"/>
        <w:gridCol w:w="9575"/>
      </w:tblGrid>
      <w:tr w:rsidR="002D7A00" w:rsidRPr="000847F3" w14:paraId="43A7E2B7" w14:textId="77777777" w:rsidTr="000847F3">
        <w:trPr>
          <w:trHeight w:val="269"/>
          <w:tblHeader/>
        </w:trPr>
        <w:tc>
          <w:tcPr>
            <w:tcW w:w="372" w:type="pct"/>
            <w:tcBorders>
              <w:bottom w:val="single" w:sz="4" w:space="0" w:color="auto"/>
            </w:tcBorders>
          </w:tcPr>
          <w:p w14:paraId="065D7B9D" w14:textId="77777777" w:rsidR="002D7A00" w:rsidRPr="000847F3" w:rsidRDefault="002D7A00" w:rsidP="000847F3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847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Дата</w:t>
            </w:r>
          </w:p>
        </w:tc>
        <w:tc>
          <w:tcPr>
            <w:tcW w:w="1390" w:type="pct"/>
          </w:tcPr>
          <w:p w14:paraId="4B5BE8D6" w14:textId="77777777" w:rsidR="002D7A00" w:rsidRPr="000847F3" w:rsidRDefault="002D7A00" w:rsidP="000847F3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847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Мероприятия, виды работ</w:t>
            </w:r>
          </w:p>
        </w:tc>
        <w:tc>
          <w:tcPr>
            <w:tcW w:w="3238" w:type="pct"/>
          </w:tcPr>
          <w:p w14:paraId="2000396E" w14:textId="77777777" w:rsidR="002D7A00" w:rsidRPr="000847F3" w:rsidRDefault="002D7A00" w:rsidP="000847F3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847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Основные результаты</w:t>
            </w:r>
          </w:p>
        </w:tc>
      </w:tr>
      <w:tr w:rsidR="002D7A00" w:rsidRPr="000847F3" w14:paraId="27394DB6" w14:textId="77777777" w:rsidTr="000847F3">
        <w:trPr>
          <w:trHeight w:val="434"/>
        </w:trPr>
        <w:tc>
          <w:tcPr>
            <w:tcW w:w="372" w:type="pct"/>
          </w:tcPr>
          <w:p w14:paraId="1AB15156" w14:textId="41511AE9" w:rsidR="002D7A00" w:rsidRPr="000847F3" w:rsidRDefault="00947B9C" w:rsidP="000847F3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847F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.07</w:t>
            </w:r>
          </w:p>
        </w:tc>
        <w:tc>
          <w:tcPr>
            <w:tcW w:w="1390" w:type="pct"/>
          </w:tcPr>
          <w:p w14:paraId="6DF74982" w14:textId="77777777" w:rsidR="002D7A00" w:rsidRPr="000847F3" w:rsidRDefault="002D7A00" w:rsidP="000847F3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38" w:type="pct"/>
          </w:tcPr>
          <w:p w14:paraId="42CC006E" w14:textId="77777777" w:rsidR="002D7A00" w:rsidRPr="000847F3" w:rsidRDefault="002D7A00" w:rsidP="000847F3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847F3" w:rsidRPr="000847F3" w14:paraId="1B107F3A" w14:textId="77777777" w:rsidTr="000847F3">
        <w:trPr>
          <w:trHeight w:val="434"/>
        </w:trPr>
        <w:tc>
          <w:tcPr>
            <w:tcW w:w="372" w:type="pct"/>
          </w:tcPr>
          <w:p w14:paraId="1169ED7B" w14:textId="04AF100A" w:rsidR="000847F3" w:rsidRPr="000847F3" w:rsidRDefault="000847F3" w:rsidP="000847F3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847F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.07</w:t>
            </w:r>
          </w:p>
        </w:tc>
        <w:tc>
          <w:tcPr>
            <w:tcW w:w="1390" w:type="pct"/>
          </w:tcPr>
          <w:p w14:paraId="27C841E8" w14:textId="77777777" w:rsidR="000847F3" w:rsidRPr="000847F3" w:rsidRDefault="000847F3" w:rsidP="000847F3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38" w:type="pct"/>
          </w:tcPr>
          <w:p w14:paraId="489519ED" w14:textId="77777777" w:rsidR="000847F3" w:rsidRPr="000847F3" w:rsidRDefault="000847F3" w:rsidP="000847F3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847F3" w:rsidRPr="000847F3" w14:paraId="24CD3B98" w14:textId="77777777" w:rsidTr="000847F3">
        <w:trPr>
          <w:trHeight w:val="434"/>
        </w:trPr>
        <w:tc>
          <w:tcPr>
            <w:tcW w:w="372" w:type="pct"/>
          </w:tcPr>
          <w:p w14:paraId="7DCC5B03" w14:textId="4A1C91B8" w:rsidR="000847F3" w:rsidRPr="000847F3" w:rsidRDefault="000847F3" w:rsidP="000847F3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847F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3.07</w:t>
            </w:r>
          </w:p>
        </w:tc>
        <w:tc>
          <w:tcPr>
            <w:tcW w:w="1390" w:type="pct"/>
          </w:tcPr>
          <w:p w14:paraId="23CC728F" w14:textId="77777777" w:rsidR="000847F3" w:rsidRPr="000847F3" w:rsidRDefault="000847F3" w:rsidP="000847F3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38" w:type="pct"/>
          </w:tcPr>
          <w:p w14:paraId="7553A426" w14:textId="77777777" w:rsidR="000847F3" w:rsidRPr="000847F3" w:rsidRDefault="000847F3" w:rsidP="000847F3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847F3" w:rsidRPr="000847F3" w14:paraId="48DEA542" w14:textId="77777777" w:rsidTr="000847F3">
        <w:trPr>
          <w:trHeight w:val="434"/>
        </w:trPr>
        <w:tc>
          <w:tcPr>
            <w:tcW w:w="372" w:type="pct"/>
          </w:tcPr>
          <w:p w14:paraId="1B00540B" w14:textId="72112B0B" w:rsidR="000847F3" w:rsidRPr="000847F3" w:rsidRDefault="000847F3" w:rsidP="000847F3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847F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.07</w:t>
            </w:r>
          </w:p>
        </w:tc>
        <w:tc>
          <w:tcPr>
            <w:tcW w:w="1390" w:type="pct"/>
          </w:tcPr>
          <w:p w14:paraId="76A4E8DC" w14:textId="77777777" w:rsidR="000847F3" w:rsidRPr="000847F3" w:rsidRDefault="000847F3" w:rsidP="000847F3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38" w:type="pct"/>
          </w:tcPr>
          <w:p w14:paraId="2F8628F9" w14:textId="77777777" w:rsidR="000847F3" w:rsidRPr="000847F3" w:rsidRDefault="000847F3" w:rsidP="000847F3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847F3" w:rsidRPr="000847F3" w14:paraId="5A92B905" w14:textId="77777777" w:rsidTr="000847F3">
        <w:trPr>
          <w:trHeight w:val="434"/>
        </w:trPr>
        <w:tc>
          <w:tcPr>
            <w:tcW w:w="372" w:type="pct"/>
          </w:tcPr>
          <w:p w14:paraId="460E108A" w14:textId="058C3A3B" w:rsidR="000847F3" w:rsidRPr="000847F3" w:rsidRDefault="000847F3" w:rsidP="000847F3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847F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.07</w:t>
            </w:r>
          </w:p>
        </w:tc>
        <w:tc>
          <w:tcPr>
            <w:tcW w:w="1390" w:type="pct"/>
          </w:tcPr>
          <w:p w14:paraId="249D5BA5" w14:textId="77777777" w:rsidR="000847F3" w:rsidRPr="000847F3" w:rsidRDefault="000847F3" w:rsidP="000847F3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38" w:type="pct"/>
          </w:tcPr>
          <w:p w14:paraId="43D196CB" w14:textId="77777777" w:rsidR="000847F3" w:rsidRPr="000847F3" w:rsidRDefault="000847F3" w:rsidP="000847F3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847F3" w:rsidRPr="000847F3" w14:paraId="0EFF94C2" w14:textId="77777777" w:rsidTr="000847F3">
        <w:trPr>
          <w:trHeight w:val="434"/>
        </w:trPr>
        <w:tc>
          <w:tcPr>
            <w:tcW w:w="372" w:type="pct"/>
          </w:tcPr>
          <w:p w14:paraId="4600B735" w14:textId="34B6CF9F" w:rsidR="000847F3" w:rsidRPr="000847F3" w:rsidRDefault="000847F3" w:rsidP="000847F3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847F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6.07</w:t>
            </w:r>
          </w:p>
        </w:tc>
        <w:tc>
          <w:tcPr>
            <w:tcW w:w="1390" w:type="pct"/>
          </w:tcPr>
          <w:p w14:paraId="248134F0" w14:textId="77777777" w:rsidR="000847F3" w:rsidRPr="000847F3" w:rsidRDefault="000847F3" w:rsidP="000847F3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38" w:type="pct"/>
          </w:tcPr>
          <w:p w14:paraId="0BD89602" w14:textId="77777777" w:rsidR="000847F3" w:rsidRPr="000847F3" w:rsidRDefault="000847F3" w:rsidP="000847F3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847F3" w:rsidRPr="000847F3" w14:paraId="1C45E587" w14:textId="77777777" w:rsidTr="000847F3">
        <w:trPr>
          <w:trHeight w:val="434"/>
        </w:trPr>
        <w:tc>
          <w:tcPr>
            <w:tcW w:w="372" w:type="pct"/>
          </w:tcPr>
          <w:p w14:paraId="364E7D38" w14:textId="0389E390" w:rsidR="000847F3" w:rsidRPr="000847F3" w:rsidRDefault="000847F3" w:rsidP="000847F3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847F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7.07</w:t>
            </w:r>
          </w:p>
        </w:tc>
        <w:tc>
          <w:tcPr>
            <w:tcW w:w="1390" w:type="pct"/>
          </w:tcPr>
          <w:p w14:paraId="7C26A5FB" w14:textId="77777777" w:rsidR="000847F3" w:rsidRPr="000847F3" w:rsidRDefault="000847F3" w:rsidP="000847F3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38" w:type="pct"/>
          </w:tcPr>
          <w:p w14:paraId="71BA89D0" w14:textId="77777777" w:rsidR="000847F3" w:rsidRPr="000847F3" w:rsidRDefault="000847F3" w:rsidP="000847F3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847F3" w:rsidRPr="000847F3" w14:paraId="06DED72D" w14:textId="77777777" w:rsidTr="000847F3">
        <w:trPr>
          <w:trHeight w:val="434"/>
        </w:trPr>
        <w:tc>
          <w:tcPr>
            <w:tcW w:w="372" w:type="pct"/>
          </w:tcPr>
          <w:p w14:paraId="54DAD991" w14:textId="102C3340" w:rsidR="000847F3" w:rsidRPr="000847F3" w:rsidRDefault="000847F3" w:rsidP="000847F3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847F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.07</w:t>
            </w:r>
          </w:p>
        </w:tc>
        <w:tc>
          <w:tcPr>
            <w:tcW w:w="1390" w:type="pct"/>
          </w:tcPr>
          <w:p w14:paraId="6AD96DDC" w14:textId="77777777" w:rsidR="000847F3" w:rsidRPr="000847F3" w:rsidRDefault="000847F3" w:rsidP="000847F3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38" w:type="pct"/>
          </w:tcPr>
          <w:p w14:paraId="32587720" w14:textId="77777777" w:rsidR="000847F3" w:rsidRPr="000847F3" w:rsidRDefault="000847F3" w:rsidP="000847F3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847F3" w:rsidRPr="000847F3" w14:paraId="20658DB4" w14:textId="77777777" w:rsidTr="000847F3">
        <w:trPr>
          <w:trHeight w:val="434"/>
        </w:trPr>
        <w:tc>
          <w:tcPr>
            <w:tcW w:w="372" w:type="pct"/>
          </w:tcPr>
          <w:p w14:paraId="25111F19" w14:textId="1EFE088D" w:rsidR="000847F3" w:rsidRPr="000847F3" w:rsidRDefault="000847F3" w:rsidP="000847F3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847F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9.07</w:t>
            </w:r>
          </w:p>
        </w:tc>
        <w:tc>
          <w:tcPr>
            <w:tcW w:w="1390" w:type="pct"/>
          </w:tcPr>
          <w:p w14:paraId="1CE2BEC7" w14:textId="77777777" w:rsidR="000847F3" w:rsidRPr="000847F3" w:rsidRDefault="000847F3" w:rsidP="000847F3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38" w:type="pct"/>
          </w:tcPr>
          <w:p w14:paraId="41BD90B7" w14:textId="77777777" w:rsidR="000847F3" w:rsidRPr="000847F3" w:rsidRDefault="000847F3" w:rsidP="000847F3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847F3" w:rsidRPr="000847F3" w14:paraId="71EA7240" w14:textId="77777777" w:rsidTr="000847F3">
        <w:trPr>
          <w:trHeight w:val="434"/>
        </w:trPr>
        <w:tc>
          <w:tcPr>
            <w:tcW w:w="372" w:type="pct"/>
          </w:tcPr>
          <w:p w14:paraId="1BBE4649" w14:textId="4D96C7BF" w:rsidR="000847F3" w:rsidRPr="000847F3" w:rsidRDefault="000847F3" w:rsidP="000847F3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847F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7</w:t>
            </w:r>
          </w:p>
        </w:tc>
        <w:tc>
          <w:tcPr>
            <w:tcW w:w="1390" w:type="pct"/>
          </w:tcPr>
          <w:p w14:paraId="6D9B288C" w14:textId="77777777" w:rsidR="000847F3" w:rsidRPr="000847F3" w:rsidRDefault="000847F3" w:rsidP="000847F3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38" w:type="pct"/>
          </w:tcPr>
          <w:p w14:paraId="746F6E61" w14:textId="77777777" w:rsidR="000847F3" w:rsidRPr="000847F3" w:rsidRDefault="000847F3" w:rsidP="000847F3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847F3" w:rsidRPr="000847F3" w14:paraId="09B4A146" w14:textId="77777777" w:rsidTr="000847F3">
        <w:trPr>
          <w:trHeight w:val="434"/>
        </w:trPr>
        <w:tc>
          <w:tcPr>
            <w:tcW w:w="372" w:type="pct"/>
          </w:tcPr>
          <w:p w14:paraId="1BAB7A1B" w14:textId="19A68FC1" w:rsidR="000847F3" w:rsidRPr="000847F3" w:rsidRDefault="000847F3" w:rsidP="000847F3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847F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1.07</w:t>
            </w:r>
          </w:p>
        </w:tc>
        <w:tc>
          <w:tcPr>
            <w:tcW w:w="1390" w:type="pct"/>
          </w:tcPr>
          <w:p w14:paraId="1C7814A9" w14:textId="77777777" w:rsidR="000847F3" w:rsidRPr="000847F3" w:rsidRDefault="000847F3" w:rsidP="000847F3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38" w:type="pct"/>
          </w:tcPr>
          <w:p w14:paraId="45BD495F" w14:textId="77777777" w:rsidR="000847F3" w:rsidRPr="000847F3" w:rsidRDefault="000847F3" w:rsidP="000847F3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847F3" w:rsidRPr="000847F3" w14:paraId="25D45EEB" w14:textId="77777777" w:rsidTr="000847F3">
        <w:trPr>
          <w:trHeight w:val="434"/>
        </w:trPr>
        <w:tc>
          <w:tcPr>
            <w:tcW w:w="372" w:type="pct"/>
          </w:tcPr>
          <w:p w14:paraId="4B2ACF66" w14:textId="77881BAF" w:rsidR="000847F3" w:rsidRPr="000847F3" w:rsidRDefault="000847F3" w:rsidP="000847F3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847F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7</w:t>
            </w:r>
          </w:p>
        </w:tc>
        <w:tc>
          <w:tcPr>
            <w:tcW w:w="1390" w:type="pct"/>
          </w:tcPr>
          <w:p w14:paraId="446364CE" w14:textId="77777777" w:rsidR="000847F3" w:rsidRPr="000847F3" w:rsidRDefault="000847F3" w:rsidP="000847F3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38" w:type="pct"/>
          </w:tcPr>
          <w:p w14:paraId="341F0A21" w14:textId="77777777" w:rsidR="000847F3" w:rsidRPr="000847F3" w:rsidRDefault="000847F3" w:rsidP="000847F3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847F3" w:rsidRPr="000847F3" w14:paraId="0712301A" w14:textId="77777777" w:rsidTr="000847F3">
        <w:trPr>
          <w:trHeight w:val="434"/>
        </w:trPr>
        <w:tc>
          <w:tcPr>
            <w:tcW w:w="372" w:type="pct"/>
          </w:tcPr>
          <w:p w14:paraId="586ADA58" w14:textId="0D2DAC45" w:rsidR="000847F3" w:rsidRPr="000847F3" w:rsidRDefault="000847F3" w:rsidP="000847F3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847F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.07</w:t>
            </w:r>
          </w:p>
        </w:tc>
        <w:tc>
          <w:tcPr>
            <w:tcW w:w="1390" w:type="pct"/>
          </w:tcPr>
          <w:p w14:paraId="16474FE4" w14:textId="77777777" w:rsidR="000847F3" w:rsidRPr="000847F3" w:rsidRDefault="000847F3" w:rsidP="000847F3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38" w:type="pct"/>
          </w:tcPr>
          <w:p w14:paraId="48D0A336" w14:textId="77777777" w:rsidR="000847F3" w:rsidRPr="000847F3" w:rsidRDefault="000847F3" w:rsidP="000847F3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847F3" w:rsidRPr="000847F3" w14:paraId="46ACD4C7" w14:textId="77777777" w:rsidTr="000847F3">
        <w:trPr>
          <w:trHeight w:val="434"/>
        </w:trPr>
        <w:tc>
          <w:tcPr>
            <w:tcW w:w="372" w:type="pct"/>
          </w:tcPr>
          <w:p w14:paraId="38810122" w14:textId="57403DDD" w:rsidR="000847F3" w:rsidRPr="000847F3" w:rsidRDefault="000847F3" w:rsidP="000847F3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847F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7</w:t>
            </w:r>
          </w:p>
        </w:tc>
        <w:tc>
          <w:tcPr>
            <w:tcW w:w="1390" w:type="pct"/>
          </w:tcPr>
          <w:p w14:paraId="48154081" w14:textId="77777777" w:rsidR="000847F3" w:rsidRPr="000847F3" w:rsidRDefault="000847F3" w:rsidP="000847F3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38" w:type="pct"/>
          </w:tcPr>
          <w:p w14:paraId="725875D1" w14:textId="77777777" w:rsidR="000847F3" w:rsidRPr="000847F3" w:rsidRDefault="000847F3" w:rsidP="000847F3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7BF92F76" w14:textId="77777777" w:rsidR="00C147B1" w:rsidRPr="000847F3" w:rsidRDefault="00C147B1" w:rsidP="000847F3">
      <w:pPr>
        <w:pStyle w:val="a9"/>
        <w:spacing w:line="360" w:lineRule="auto"/>
        <w:rPr>
          <w:rFonts w:ascii="Times New Roman" w:hAnsi="Times New Roman" w:cs="Times New Roman"/>
          <w:i/>
          <w:sz w:val="24"/>
          <w:szCs w:val="24"/>
          <w:lang w:eastAsia="zh-CN"/>
        </w:rPr>
      </w:pPr>
    </w:p>
    <w:p w14:paraId="219EB1AA" w14:textId="77777777" w:rsidR="00C147B1" w:rsidRPr="000847F3" w:rsidRDefault="00C147B1" w:rsidP="000847F3">
      <w:pPr>
        <w:pStyle w:val="a9"/>
        <w:spacing w:line="360" w:lineRule="auto"/>
        <w:rPr>
          <w:rFonts w:ascii="Times New Roman" w:hAnsi="Times New Roman" w:cs="Times New Roman"/>
          <w:i/>
          <w:sz w:val="24"/>
          <w:szCs w:val="24"/>
          <w:lang w:eastAsia="zh-CN"/>
        </w:rPr>
      </w:pPr>
    </w:p>
    <w:p w14:paraId="60127A88" w14:textId="65E5AA13" w:rsidR="00C147B1" w:rsidRPr="000847F3" w:rsidRDefault="00C147B1" w:rsidP="000847F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7F3">
        <w:rPr>
          <w:rFonts w:ascii="Times New Roman" w:hAnsi="Times New Roman" w:cs="Times New Roman"/>
          <w:sz w:val="24"/>
          <w:szCs w:val="24"/>
        </w:rPr>
        <w:t>________________/________________</w:t>
      </w:r>
    </w:p>
    <w:p w14:paraId="3FF3A0F4" w14:textId="539E9092" w:rsidR="002D7A00" w:rsidRPr="000847F3" w:rsidRDefault="002D7A00" w:rsidP="000847F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0847F3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подпись студента </w:t>
      </w:r>
      <w:r w:rsidRPr="000847F3">
        <w:rPr>
          <w:rFonts w:ascii="Times New Roman" w:hAnsi="Times New Roman" w:cs="Times New Roman"/>
          <w:sz w:val="24"/>
          <w:szCs w:val="24"/>
          <w:lang w:eastAsia="zh-CN"/>
        </w:rPr>
        <w:t>/</w:t>
      </w:r>
      <w:r w:rsidRPr="000847F3">
        <w:rPr>
          <w:rFonts w:ascii="Times New Roman" w:hAnsi="Times New Roman" w:cs="Times New Roman"/>
          <w:i/>
          <w:sz w:val="24"/>
          <w:szCs w:val="24"/>
          <w:lang w:eastAsia="zh-CN"/>
        </w:rPr>
        <w:t>ФИО</w:t>
      </w:r>
      <w:r w:rsidRPr="000847F3">
        <w:rPr>
          <w:rFonts w:ascii="Times New Roman" w:hAnsi="Times New Roman" w:cs="Times New Roman"/>
          <w:sz w:val="24"/>
          <w:szCs w:val="24"/>
          <w:lang w:eastAsia="zh-CN"/>
        </w:rPr>
        <w:t>/</w:t>
      </w:r>
      <w:r w:rsidRPr="000847F3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847F3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847F3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847F3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847F3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847F3">
        <w:rPr>
          <w:rFonts w:ascii="Times New Roman" w:hAnsi="Times New Roman" w:cs="Times New Roman"/>
          <w:sz w:val="24"/>
          <w:szCs w:val="24"/>
          <w:lang w:eastAsia="zh-CN"/>
        </w:rPr>
        <w:tab/>
        <w:t>__ июля 20</w:t>
      </w:r>
      <w:r w:rsidR="000847F3" w:rsidRPr="000847F3">
        <w:rPr>
          <w:rFonts w:ascii="Times New Roman" w:hAnsi="Times New Roman" w:cs="Times New Roman"/>
          <w:sz w:val="24"/>
          <w:szCs w:val="24"/>
          <w:lang w:eastAsia="zh-CN"/>
        </w:rPr>
        <w:t>2</w:t>
      </w:r>
      <w:r w:rsidRPr="000847F3">
        <w:rPr>
          <w:rFonts w:ascii="Times New Roman" w:hAnsi="Times New Roman" w:cs="Times New Roman"/>
          <w:sz w:val="24"/>
          <w:szCs w:val="24"/>
          <w:lang w:eastAsia="zh-CN"/>
        </w:rPr>
        <w:t>_ г.</w:t>
      </w:r>
    </w:p>
    <w:p w14:paraId="0072798D" w14:textId="77777777" w:rsidR="002D7A00" w:rsidRPr="000847F3" w:rsidRDefault="002D7A00" w:rsidP="000847F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2ADBF95" w14:textId="5278230E" w:rsidR="002D7A00" w:rsidRPr="000847F3" w:rsidRDefault="00C147B1" w:rsidP="000847F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0847F3">
        <w:rPr>
          <w:rFonts w:ascii="Times New Roman" w:hAnsi="Times New Roman" w:cs="Times New Roman"/>
          <w:sz w:val="24"/>
          <w:szCs w:val="24"/>
        </w:rPr>
        <w:t>______________/</w:t>
      </w:r>
      <w:r w:rsidR="000847F3" w:rsidRPr="000847F3">
        <w:rPr>
          <w:rFonts w:ascii="Times New Roman" w:hAnsi="Times New Roman" w:cs="Times New Roman"/>
          <w:sz w:val="24"/>
          <w:szCs w:val="24"/>
        </w:rPr>
        <w:t>_________________</w:t>
      </w:r>
      <w:r w:rsidRPr="000847F3">
        <w:rPr>
          <w:rFonts w:ascii="Times New Roman" w:hAnsi="Times New Roman" w:cs="Times New Roman"/>
          <w:sz w:val="24"/>
          <w:szCs w:val="24"/>
        </w:rPr>
        <w:t xml:space="preserve"> </w:t>
      </w:r>
      <w:r w:rsidRPr="000847F3">
        <w:rPr>
          <w:rFonts w:ascii="Times New Roman" w:hAnsi="Times New Roman" w:cs="Times New Roman"/>
          <w:sz w:val="24"/>
          <w:szCs w:val="24"/>
          <w:lang w:eastAsia="zh-CN"/>
        </w:rPr>
        <w:t xml:space="preserve">Руководитель </w:t>
      </w:r>
      <w:r w:rsidR="002D7A00" w:rsidRPr="000847F3">
        <w:rPr>
          <w:rFonts w:ascii="Times New Roman" w:hAnsi="Times New Roman" w:cs="Times New Roman"/>
          <w:sz w:val="24"/>
          <w:szCs w:val="24"/>
          <w:lang w:eastAsia="zh-CN"/>
        </w:rPr>
        <w:t>археологической</w:t>
      </w:r>
      <w:r w:rsidRPr="000847F3">
        <w:rPr>
          <w:rFonts w:ascii="Times New Roman" w:hAnsi="Times New Roman" w:cs="Times New Roman"/>
          <w:sz w:val="24"/>
          <w:szCs w:val="24"/>
          <w:lang w:eastAsia="zh-CN"/>
        </w:rPr>
        <w:t xml:space="preserve"> практики от </w:t>
      </w:r>
      <w:r w:rsidR="000847F3" w:rsidRPr="000847F3">
        <w:rPr>
          <w:rFonts w:ascii="Times New Roman" w:hAnsi="Times New Roman" w:cs="Times New Roman"/>
          <w:sz w:val="24"/>
          <w:szCs w:val="24"/>
        </w:rPr>
        <w:t>профильной организации</w:t>
      </w:r>
    </w:p>
    <w:p w14:paraId="1E9B9B29" w14:textId="77777777" w:rsidR="002D7A00" w:rsidRPr="000847F3" w:rsidRDefault="002D7A00" w:rsidP="000847F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29C45A4" w14:textId="715A55A2" w:rsidR="002D7A00" w:rsidRPr="000847F3" w:rsidRDefault="000847F3" w:rsidP="000847F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0847F3">
        <w:rPr>
          <w:rFonts w:ascii="Times New Roman" w:hAnsi="Times New Roman" w:cs="Times New Roman"/>
          <w:sz w:val="24"/>
          <w:szCs w:val="24"/>
        </w:rPr>
        <w:t>______________/_________________</w:t>
      </w:r>
      <w:r w:rsidR="00C147B1" w:rsidRPr="000847F3">
        <w:rPr>
          <w:rFonts w:ascii="Times New Roman" w:hAnsi="Times New Roman" w:cs="Times New Roman"/>
          <w:sz w:val="24"/>
          <w:szCs w:val="24"/>
        </w:rPr>
        <w:t xml:space="preserve"> </w:t>
      </w:r>
      <w:r w:rsidR="002D7A00" w:rsidRPr="000847F3">
        <w:rPr>
          <w:rFonts w:ascii="Times New Roman" w:hAnsi="Times New Roman" w:cs="Times New Roman"/>
          <w:sz w:val="24"/>
          <w:szCs w:val="24"/>
          <w:lang w:eastAsia="zh-CN"/>
        </w:rPr>
        <w:t>Руководитель практики от НИУ ВШЭ</w:t>
      </w:r>
      <w:r w:rsidR="00C147B1" w:rsidRPr="000847F3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sectPr w:rsidR="002D7A00" w:rsidRPr="000847F3" w:rsidSect="000847F3">
      <w:headerReference w:type="default" r:id="rId7"/>
      <w:headerReference w:type="first" r:id="rId8"/>
      <w:pgSz w:w="16838" w:h="11906" w:orient="landscape"/>
      <w:pgMar w:top="707" w:right="1134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1D8A6" w14:textId="77777777" w:rsidR="00494B05" w:rsidRDefault="00494B05" w:rsidP="005647D5">
      <w:pPr>
        <w:spacing w:after="0" w:line="240" w:lineRule="auto"/>
      </w:pPr>
      <w:r>
        <w:separator/>
      </w:r>
    </w:p>
  </w:endnote>
  <w:endnote w:type="continuationSeparator" w:id="0">
    <w:p w14:paraId="446DF4D7" w14:textId="77777777" w:rsidR="00494B05" w:rsidRDefault="00494B05" w:rsidP="0056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1EA33" w14:textId="77777777" w:rsidR="00494B05" w:rsidRDefault="00494B05" w:rsidP="005647D5">
      <w:pPr>
        <w:spacing w:after="0" w:line="240" w:lineRule="auto"/>
      </w:pPr>
      <w:r>
        <w:separator/>
      </w:r>
    </w:p>
  </w:footnote>
  <w:footnote w:type="continuationSeparator" w:id="0">
    <w:p w14:paraId="7AA4F3A9" w14:textId="77777777" w:rsidR="00494B05" w:rsidRDefault="00494B05" w:rsidP="0056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1472835"/>
      <w:docPartObj>
        <w:docPartGallery w:val="Page Numbers (Top of Page)"/>
        <w:docPartUnique/>
      </w:docPartObj>
    </w:sdtPr>
    <w:sdtContent>
      <w:p w14:paraId="21F18C95" w14:textId="77777777" w:rsidR="005647D5" w:rsidRDefault="005647D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17E">
          <w:rPr>
            <w:noProof/>
          </w:rPr>
          <w:t>4</w:t>
        </w:r>
        <w:r>
          <w:fldChar w:fldCharType="end"/>
        </w:r>
      </w:p>
    </w:sdtContent>
  </w:sdt>
  <w:p w14:paraId="4AAAF1B1" w14:textId="77777777" w:rsidR="005647D5" w:rsidRDefault="005647D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57404" w14:textId="77777777" w:rsidR="005647D5" w:rsidRDefault="005647D5">
    <w:pPr>
      <w:pStyle w:val="a3"/>
      <w:jc w:val="center"/>
    </w:pPr>
  </w:p>
  <w:p w14:paraId="1620ABC0" w14:textId="77777777" w:rsidR="005647D5" w:rsidRDefault="005647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51C2"/>
    <w:rsid w:val="000847F3"/>
    <w:rsid w:val="001B51C2"/>
    <w:rsid w:val="002D7A00"/>
    <w:rsid w:val="003A2C9B"/>
    <w:rsid w:val="00494B05"/>
    <w:rsid w:val="00540917"/>
    <w:rsid w:val="005647D5"/>
    <w:rsid w:val="00591FF8"/>
    <w:rsid w:val="0060017E"/>
    <w:rsid w:val="00947B9C"/>
    <w:rsid w:val="009E58F4"/>
    <w:rsid w:val="00C1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4ABA9"/>
  <w15:docId w15:val="{38CE4076-85D7-DA45-A50C-322489149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4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47D5"/>
  </w:style>
  <w:style w:type="paragraph" w:styleId="a5">
    <w:name w:val="footer"/>
    <w:basedOn w:val="a"/>
    <w:link w:val="a6"/>
    <w:uiPriority w:val="99"/>
    <w:unhideWhenUsed/>
    <w:rsid w:val="00564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47D5"/>
  </w:style>
  <w:style w:type="paragraph" w:styleId="a7">
    <w:name w:val="Balloon Text"/>
    <w:basedOn w:val="a"/>
    <w:link w:val="a8"/>
    <w:uiPriority w:val="99"/>
    <w:semiHidden/>
    <w:unhideWhenUsed/>
    <w:rsid w:val="00600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017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847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734D3-5378-4E65-BA90-ADC9D87D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авел Пучков</cp:lastModifiedBy>
  <cp:revision>4</cp:revision>
  <cp:lastPrinted>2019-06-28T17:13:00Z</cp:lastPrinted>
  <dcterms:created xsi:type="dcterms:W3CDTF">2019-06-28T16:53:00Z</dcterms:created>
  <dcterms:modified xsi:type="dcterms:W3CDTF">2025-03-08T11:50:00Z</dcterms:modified>
</cp:coreProperties>
</file>